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52FE8" w:rsidRDefault="0073010E" w:rsidP="009D42C7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FE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в </w:t>
      </w:r>
      <w:r w:rsidR="008A1426" w:rsidRPr="00952FE8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4B561E">
        <w:rPr>
          <w:rFonts w:ascii="Times New Roman" w:hAnsi="Times New Roman" w:cs="Times New Roman"/>
          <w:b/>
          <w:sz w:val="24"/>
          <w:szCs w:val="24"/>
        </w:rPr>
        <w:br/>
      </w:r>
      <w:r w:rsidR="00CB6F11">
        <w:rPr>
          <w:rFonts w:ascii="Times New Roman" w:hAnsi="Times New Roman" w:cs="Times New Roman"/>
          <w:b/>
          <w:sz w:val="24"/>
          <w:szCs w:val="24"/>
        </w:rPr>
        <w:t xml:space="preserve">строительства, эксплуатации </w:t>
      </w:r>
      <w:r w:rsidR="003F35FF">
        <w:rPr>
          <w:rFonts w:ascii="Times New Roman" w:hAnsi="Times New Roman" w:cs="Times New Roman"/>
          <w:b/>
          <w:sz w:val="24"/>
          <w:szCs w:val="24"/>
        </w:rPr>
        <w:t>линейного объекта регионального значения «Газопровод-ввод высокого давления к объекту: АГНКС: Краснодарский край, Мостовский р-н</w:t>
      </w:r>
      <w:r w:rsidR="00A140F3" w:rsidRPr="00952FE8">
        <w:rPr>
          <w:rFonts w:ascii="Times New Roman" w:hAnsi="Times New Roman" w:cs="Times New Roman"/>
          <w:b/>
          <w:sz w:val="24"/>
          <w:szCs w:val="24"/>
        </w:rPr>
        <w:t>,</w:t>
      </w:r>
      <w:r w:rsidR="003F35FF">
        <w:rPr>
          <w:rFonts w:ascii="Times New Roman" w:hAnsi="Times New Roman" w:cs="Times New Roman"/>
          <w:b/>
          <w:sz w:val="24"/>
          <w:szCs w:val="24"/>
        </w:rPr>
        <w:t xml:space="preserve"> Мостовской пгт, вдоль автодороги пгт Мостовской – а. Ходзь 6км+970м (справа),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расположенного на территории муниципальн</w:t>
      </w:r>
      <w:r w:rsidR="003F35FF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F35FF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5FF">
        <w:rPr>
          <w:rFonts w:ascii="Times New Roman" w:hAnsi="Times New Roman" w:cs="Times New Roman"/>
          <w:b/>
          <w:sz w:val="24"/>
          <w:szCs w:val="24"/>
        </w:rPr>
        <w:t>Мостовский</w:t>
      </w:r>
      <w:r w:rsidR="003F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1E" w:rsidRPr="004B561E">
        <w:rPr>
          <w:rFonts w:ascii="Times New Roman" w:hAnsi="Times New Roman" w:cs="Times New Roman"/>
          <w:b/>
          <w:sz w:val="24"/>
          <w:szCs w:val="24"/>
        </w:rPr>
        <w:t>район</w:t>
      </w:r>
      <w:r w:rsidR="00AA1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127" w:rsidRPr="00952FE8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  <w:r w:rsidR="00952FE8" w:rsidRPr="00952F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52FE8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952FE8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52FE8">
        <w:rPr>
          <w:rFonts w:ascii="Times New Roman" w:hAnsi="Times New Roman" w:cs="Times New Roman"/>
          <w:sz w:val="24"/>
          <w:szCs w:val="24"/>
        </w:rPr>
        <w:t>.</w:t>
      </w:r>
    </w:p>
    <w:p w:rsidR="001A72B1" w:rsidRPr="00952FE8" w:rsidRDefault="0073010E" w:rsidP="001A72B1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3F35FF" w:rsidRPr="001A72B1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«</w:t>
      </w:r>
      <w:r w:rsidR="001A72B1">
        <w:rPr>
          <w:rFonts w:ascii="Times New Roman" w:hAnsi="Times New Roman" w:cs="Times New Roman"/>
          <w:b/>
          <w:sz w:val="24"/>
          <w:szCs w:val="24"/>
        </w:rPr>
        <w:t>Газпром газораспределение Майкоп</w:t>
      </w:r>
      <w:r w:rsidR="001A72B1" w:rsidRPr="00105CB5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1A72B1" w:rsidRDefault="0073010E" w:rsidP="00113AD6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B1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Pr="001A72B1"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</w:t>
      </w:r>
      <w:r w:rsidR="0041435E" w:rsidRPr="001A72B1">
        <w:rPr>
          <w:rFonts w:ascii="Times New Roman" w:hAnsi="Times New Roman" w:cs="Times New Roman"/>
          <w:b/>
          <w:sz w:val="24"/>
          <w:szCs w:val="24"/>
        </w:rPr>
        <w:br/>
      </w:r>
      <w:r w:rsidR="003F35FF" w:rsidRPr="001A72B1">
        <w:rPr>
          <w:rFonts w:ascii="Times New Roman" w:hAnsi="Times New Roman" w:cs="Times New Roman"/>
          <w:b/>
          <w:sz w:val="24"/>
          <w:szCs w:val="24"/>
        </w:rPr>
        <w:t>Мостовский район</w:t>
      </w:r>
      <w:r w:rsidR="00AA1B34" w:rsidRPr="001A72B1">
        <w:rPr>
          <w:rFonts w:ascii="Times New Roman" w:hAnsi="Times New Roman" w:cs="Times New Roman"/>
          <w:b/>
          <w:sz w:val="24"/>
          <w:szCs w:val="24"/>
        </w:rPr>
        <w:t>.</w:t>
      </w:r>
    </w:p>
    <w:p w:rsidR="004D316A" w:rsidRPr="00952FE8" w:rsidRDefault="004D31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49"/>
        <w:gridCol w:w="5286"/>
      </w:tblGrid>
      <w:tr w:rsidR="005245D4" w:rsidRPr="00952FE8" w:rsidTr="006E2FBB">
        <w:trPr>
          <w:trHeight w:val="8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52FE8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2FE8">
              <w:rPr>
                <w:rFonts w:ascii="Times New Roman" w:hAnsi="Times New Roman" w:cs="Times New Roman"/>
                <w:color w:val="000000"/>
              </w:rPr>
              <w:t>Адрес (местоположение)</w:t>
            </w:r>
          </w:p>
        </w:tc>
      </w:tr>
      <w:tr w:rsidR="008D115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  <w:hideMark/>
          </w:tcPr>
          <w:p w:rsidR="008D1157" w:rsidRPr="00952FE8" w:rsidRDefault="00490E07" w:rsidP="008A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57" w:rsidRPr="00952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noWrap/>
          </w:tcPr>
          <w:p w:rsidR="005245D4" w:rsidRPr="003B55A0" w:rsidRDefault="003F35FF" w:rsidP="003F3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0:0000000: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П (обособленный участок 23:20</w:t>
            </w:r>
            <w:r w:rsidRPr="003F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001</w:t>
            </w:r>
            <w:r w:rsidRPr="003F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3F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86" w:type="dxa"/>
            <w:vAlign w:val="center"/>
            <w:hideMark/>
          </w:tcPr>
          <w:p w:rsidR="008D1157" w:rsidRPr="003B55A0" w:rsidRDefault="003F35FF" w:rsidP="003F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: Краснодарский край, Мо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ж/д Курганная-Шедок от 54км+720м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км + 500м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7E677D" w:rsidP="0083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349" w:type="dxa"/>
            <w:noWrap/>
          </w:tcPr>
          <w:p w:rsidR="00831EE7" w:rsidRPr="003B55A0" w:rsidRDefault="003F35FF" w:rsidP="00B3463D">
            <w:pPr>
              <w:pStyle w:val="1"/>
              <w:rPr>
                <w:sz w:val="24"/>
                <w:szCs w:val="24"/>
              </w:rPr>
            </w:pPr>
            <w:r w:rsidRPr="003F35FF">
              <w:rPr>
                <w:sz w:val="24"/>
                <w:szCs w:val="24"/>
              </w:rPr>
              <w:t xml:space="preserve">23:20:0000000:41 </w:t>
            </w:r>
            <w:r w:rsidR="00AD27BC" w:rsidRPr="003B55A0">
              <w:rPr>
                <w:sz w:val="24"/>
                <w:szCs w:val="24"/>
              </w:rPr>
              <w:t xml:space="preserve">ЕЗП (обособленный участок </w:t>
            </w:r>
            <w:r w:rsidR="00B3463D">
              <w:rPr>
                <w:sz w:val="24"/>
                <w:szCs w:val="24"/>
              </w:rPr>
              <w:t>23:20</w:t>
            </w:r>
            <w:r w:rsidR="00B3463D" w:rsidRPr="003F35FF">
              <w:rPr>
                <w:sz w:val="24"/>
                <w:szCs w:val="24"/>
              </w:rPr>
              <w:t>:</w:t>
            </w:r>
            <w:r w:rsidR="00B3463D">
              <w:rPr>
                <w:sz w:val="24"/>
                <w:szCs w:val="24"/>
              </w:rPr>
              <w:t>0115001</w:t>
            </w:r>
            <w:r w:rsidR="00B3463D" w:rsidRPr="003F35FF">
              <w:rPr>
                <w:sz w:val="24"/>
                <w:szCs w:val="24"/>
              </w:rPr>
              <w:t>:</w:t>
            </w:r>
            <w:r w:rsidR="00B3463D">
              <w:rPr>
                <w:sz w:val="24"/>
                <w:szCs w:val="24"/>
              </w:rPr>
              <w:t>15</w:t>
            </w:r>
            <w:r w:rsidR="00AD27BC" w:rsidRPr="003B55A0">
              <w:rPr>
                <w:sz w:val="24"/>
                <w:szCs w:val="24"/>
              </w:rPr>
              <w:t>)</w:t>
            </w:r>
          </w:p>
        </w:tc>
        <w:tc>
          <w:tcPr>
            <w:tcW w:w="5286" w:type="dxa"/>
          </w:tcPr>
          <w:p w:rsidR="00831EE7" w:rsidRPr="003B55A0" w:rsidRDefault="00B3463D" w:rsidP="00B3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иентира: 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Мо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B3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мобильна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 «Ходзь-Мостовской-Соленое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7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noWrap/>
          </w:tcPr>
          <w:p w:rsidR="00831EE7" w:rsidRPr="003B55A0" w:rsidRDefault="0094492D" w:rsidP="00AD27BC">
            <w:pPr>
              <w:pStyle w:val="1"/>
              <w:rPr>
                <w:sz w:val="24"/>
                <w:szCs w:val="24"/>
              </w:rPr>
            </w:pPr>
            <w:r w:rsidRPr="0094492D">
              <w:rPr>
                <w:sz w:val="24"/>
                <w:szCs w:val="24"/>
              </w:rPr>
              <w:t>23:20:01</w:t>
            </w:r>
            <w:r>
              <w:rPr>
                <w:sz w:val="24"/>
                <w:szCs w:val="24"/>
              </w:rPr>
              <w:t>15001:53</w:t>
            </w:r>
          </w:p>
        </w:tc>
        <w:tc>
          <w:tcPr>
            <w:tcW w:w="5286" w:type="dxa"/>
          </w:tcPr>
          <w:p w:rsidR="00831EE7" w:rsidRPr="003B55A0" w:rsidRDefault="0094492D" w:rsidP="0094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, Мо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. Мостовск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деление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в границах З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довод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7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7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349" w:type="dxa"/>
            <w:noWrap/>
          </w:tcPr>
          <w:p w:rsidR="00831EE7" w:rsidRPr="003B55A0" w:rsidRDefault="0094492D" w:rsidP="005B210C">
            <w:pPr>
              <w:pStyle w:val="1"/>
              <w:rPr>
                <w:sz w:val="24"/>
                <w:szCs w:val="24"/>
              </w:rPr>
            </w:pPr>
            <w:r w:rsidRPr="0094492D">
              <w:rPr>
                <w:sz w:val="24"/>
                <w:szCs w:val="24"/>
              </w:rPr>
              <w:t>23:20:0115001:62</w:t>
            </w:r>
          </w:p>
        </w:tc>
        <w:tc>
          <w:tcPr>
            <w:tcW w:w="5286" w:type="dxa"/>
          </w:tcPr>
          <w:p w:rsidR="00831EE7" w:rsidRPr="003B55A0" w:rsidRDefault="0094492D" w:rsidP="005B2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, Мо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ос. Мостовск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деление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в границах ЗА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довод»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7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7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349" w:type="dxa"/>
            <w:noWrap/>
          </w:tcPr>
          <w:p w:rsidR="00831EE7" w:rsidRPr="003B55A0" w:rsidRDefault="0094492D" w:rsidP="00831EE7">
            <w:pPr>
              <w:pStyle w:val="1"/>
              <w:rPr>
                <w:sz w:val="24"/>
                <w:szCs w:val="24"/>
              </w:rPr>
            </w:pPr>
            <w:r w:rsidRPr="0094492D">
              <w:rPr>
                <w:sz w:val="24"/>
                <w:szCs w:val="24"/>
              </w:rPr>
              <w:t>23:20:0115001:128</w:t>
            </w:r>
          </w:p>
        </w:tc>
        <w:tc>
          <w:tcPr>
            <w:tcW w:w="5286" w:type="dxa"/>
          </w:tcPr>
          <w:p w:rsidR="0094492D" w:rsidRPr="0094492D" w:rsidRDefault="0094492D" w:rsidP="009449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иентира: </w:t>
            </w:r>
            <w:r w:rsidRPr="003F3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Мо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товское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е поселение</w:t>
            </w: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рно 2300 метров на север от</w:t>
            </w:r>
          </w:p>
          <w:p w:rsidR="00831EE7" w:rsidRPr="003B55A0" w:rsidRDefault="0094492D" w:rsidP="0094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а Мостовского, справа от полосы отвода железной 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Курганная - Шедок</w:t>
            </w:r>
          </w:p>
        </w:tc>
      </w:tr>
      <w:tr w:rsidR="00831EE7" w:rsidRPr="00952FE8" w:rsidTr="006E2FBB">
        <w:trPr>
          <w:trHeight w:val="600"/>
          <w:jc w:val="center"/>
        </w:trPr>
        <w:tc>
          <w:tcPr>
            <w:tcW w:w="708" w:type="dxa"/>
            <w:noWrap/>
            <w:vAlign w:val="center"/>
          </w:tcPr>
          <w:p w:rsidR="00831EE7" w:rsidRPr="00952FE8" w:rsidRDefault="00831EE7" w:rsidP="007E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7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349" w:type="dxa"/>
            <w:noWrap/>
          </w:tcPr>
          <w:p w:rsidR="00831EE7" w:rsidRPr="003B55A0" w:rsidRDefault="0094492D" w:rsidP="00831EE7">
            <w:pPr>
              <w:pStyle w:val="1"/>
              <w:rPr>
                <w:sz w:val="24"/>
                <w:szCs w:val="24"/>
              </w:rPr>
            </w:pPr>
            <w:r w:rsidRPr="0094492D">
              <w:rPr>
                <w:sz w:val="24"/>
                <w:szCs w:val="24"/>
              </w:rPr>
              <w:t>23:20:0115001:753</w:t>
            </w:r>
          </w:p>
        </w:tc>
        <w:tc>
          <w:tcPr>
            <w:tcW w:w="5286" w:type="dxa"/>
          </w:tcPr>
          <w:p w:rsidR="00831EE7" w:rsidRPr="003B55A0" w:rsidRDefault="00000B2A" w:rsidP="0000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0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иентира: </w:t>
            </w:r>
            <w:r w:rsidR="0094492D" w:rsidRP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Мо</w:t>
            </w:r>
            <w:r w:rsidR="00944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ский район, пгт. Мостовской</w:t>
            </w:r>
          </w:p>
        </w:tc>
      </w:tr>
    </w:tbl>
    <w:p w:rsidR="0073010E" w:rsidRPr="00952FE8" w:rsidRDefault="0073010E">
      <w:pPr>
        <w:rPr>
          <w:rFonts w:ascii="Times New Roman" w:hAnsi="Times New Roman" w:cs="Times New Roman"/>
          <w:sz w:val="24"/>
          <w:szCs w:val="24"/>
        </w:rPr>
      </w:pPr>
    </w:p>
    <w:p w:rsidR="0073010E" w:rsidRPr="00952FE8" w:rsidRDefault="005651AE" w:rsidP="005651A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Ознакомиться с поступившим ходатайством об установлении публичного сервитута </w:t>
      </w:r>
      <w:r w:rsidR="0091360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73010E" w:rsidRPr="00952FE8">
        <w:rPr>
          <w:rFonts w:ascii="Times New Roman" w:eastAsiaTheme="minorHAnsi" w:hAnsi="Times New Roman"/>
          <w:sz w:val="24"/>
          <w:szCs w:val="24"/>
          <w:lang w:eastAsia="en-US"/>
        </w:rPr>
        <w:t>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5245D4" w:rsidRPr="0091360E" w:rsidRDefault="0073010E" w:rsidP="00703196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952FE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>Сообщени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м</w:t>
      </w:r>
      <w:r w:rsidR="00E61AC7" w:rsidRPr="00952FE8">
        <w:rPr>
          <w:rFonts w:ascii="Times New Roman" w:eastAsiaTheme="minorHAnsi" w:hAnsi="Times New Roman"/>
          <w:sz w:val="24"/>
          <w:szCs w:val="24"/>
          <w:lang w:eastAsia="en-US"/>
        </w:rPr>
        <w:t>униципальн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703196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E61AC7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6293B" w:rsidRPr="0076293B">
        <w:rPr>
          <w:rFonts w:ascii="Times New Roman" w:eastAsiaTheme="minorHAnsi" w:hAnsi="Times New Roman"/>
          <w:sz w:val="24"/>
          <w:szCs w:val="24"/>
          <w:lang w:eastAsia="en-US"/>
        </w:rPr>
        <w:t xml:space="preserve">Мостовский район 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>Краснодарского края размещен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сайт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муниципальн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5245D4" w:rsidRPr="00952F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>образовани</w:t>
      </w:r>
      <w:r w:rsidR="0076293B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6293B" w:rsidRPr="0076293B">
        <w:rPr>
          <w:rFonts w:ascii="Times New Roman" w:eastAsiaTheme="minorHAnsi" w:hAnsi="Times New Roman"/>
          <w:sz w:val="24"/>
          <w:szCs w:val="24"/>
          <w:lang w:eastAsia="en-US"/>
        </w:rPr>
        <w:t>Мостовский район</w:t>
      </w:r>
      <w:r w:rsidR="0076293B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03196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и </w:t>
      </w:r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Интернет» (</w:t>
      </w:r>
      <w:r w:rsidR="0076293B" w:rsidRPr="0076293B">
        <w:rPr>
          <w:rStyle w:val="a5"/>
          <w:rFonts w:ascii="Times New Roman" w:eastAsiaTheme="minorHAnsi" w:hAnsi="Times New Roman"/>
          <w:color w:val="auto"/>
          <w:sz w:val="24"/>
          <w:szCs w:val="24"/>
          <w:lang w:eastAsia="en-US"/>
        </w:rPr>
        <w:t>http://mostovskiy.ru</w:t>
      </w:r>
      <w:r w:rsidR="0091360E" w:rsidRPr="0091360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760ABC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A85578" w:rsidRPr="0091360E">
        <w:rPr>
          <w:rFonts w:ascii="Times New Roman" w:eastAsiaTheme="minorHAnsi" w:hAnsi="Times New Roman"/>
          <w:sz w:val="24"/>
          <w:szCs w:val="24"/>
          <w:lang w:eastAsia="en-US"/>
        </w:rPr>
        <w:t>олный п</w:t>
      </w:r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8" w:history="1">
        <w:r w:rsidR="005245D4" w:rsidRPr="0091360E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>https://mintekgkh.krasnodar.ru</w:t>
        </w:r>
      </w:hyperlink>
      <w:r w:rsidR="005245D4" w:rsidRPr="0091360E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73010E" w:rsidRPr="0091360E" w:rsidRDefault="0073010E" w:rsidP="005651A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91360E">
        <w:rPr>
          <w:rFonts w:ascii="Times New Roman" w:hAnsi="Times New Roman"/>
          <w:sz w:val="24"/>
          <w:szCs w:val="24"/>
        </w:rPr>
        <w:t>6.</w:t>
      </w:r>
      <w:r w:rsidRPr="0091360E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8B3B29" w:rsidRDefault="008B3B29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0E">
        <w:rPr>
          <w:rFonts w:ascii="Times New Roman" w:hAnsi="Times New Roman" w:cs="Times New Roman"/>
          <w:sz w:val="24"/>
          <w:szCs w:val="24"/>
        </w:rPr>
        <w:t xml:space="preserve">- </w:t>
      </w:r>
      <w:r w:rsidR="00A4724F">
        <w:rPr>
          <w:rFonts w:ascii="Times New Roman" w:hAnsi="Times New Roman" w:cs="Times New Roman"/>
          <w:sz w:val="24"/>
          <w:szCs w:val="24"/>
        </w:rPr>
        <w:t>договор о согласовании размещения Инженерного сооружения в границах полос отвода автомобильных дорог регионального и межму</w:t>
      </w:r>
      <w:r w:rsidR="00C11334">
        <w:rPr>
          <w:rFonts w:ascii="Times New Roman" w:hAnsi="Times New Roman" w:cs="Times New Roman"/>
          <w:sz w:val="24"/>
          <w:szCs w:val="24"/>
        </w:rPr>
        <w:t>ниципального значения, находящих</w:t>
      </w:r>
      <w:r w:rsidR="00A4724F">
        <w:rPr>
          <w:rFonts w:ascii="Times New Roman" w:hAnsi="Times New Roman" w:cs="Times New Roman"/>
          <w:sz w:val="24"/>
          <w:szCs w:val="24"/>
        </w:rPr>
        <w:t>ся в собственности Краснодарского края от 2</w:t>
      </w:r>
      <w:r w:rsidR="00C11334">
        <w:rPr>
          <w:rFonts w:ascii="Times New Roman" w:hAnsi="Times New Roman" w:cs="Times New Roman"/>
          <w:sz w:val="24"/>
          <w:szCs w:val="24"/>
        </w:rPr>
        <w:t>8</w:t>
      </w:r>
      <w:r w:rsidR="00A4724F">
        <w:rPr>
          <w:rFonts w:ascii="Times New Roman" w:hAnsi="Times New Roman" w:cs="Times New Roman"/>
          <w:sz w:val="24"/>
          <w:szCs w:val="24"/>
        </w:rPr>
        <w:t>.0</w:t>
      </w:r>
      <w:r w:rsidR="00C11334">
        <w:rPr>
          <w:rFonts w:ascii="Times New Roman" w:hAnsi="Times New Roman" w:cs="Times New Roman"/>
          <w:sz w:val="24"/>
          <w:szCs w:val="24"/>
        </w:rPr>
        <w:t>2.2021 № 60.09.01-25</w:t>
      </w:r>
      <w:r w:rsidR="00A4724F">
        <w:rPr>
          <w:rFonts w:ascii="Times New Roman" w:hAnsi="Times New Roman" w:cs="Times New Roman"/>
          <w:sz w:val="24"/>
          <w:szCs w:val="24"/>
        </w:rPr>
        <w:t>/2</w:t>
      </w:r>
      <w:r w:rsidR="00C11334">
        <w:rPr>
          <w:rFonts w:ascii="Times New Roman" w:hAnsi="Times New Roman" w:cs="Times New Roman"/>
          <w:sz w:val="24"/>
          <w:szCs w:val="24"/>
        </w:rPr>
        <w:t>5</w:t>
      </w:r>
      <w:r w:rsidR="00A4724F">
        <w:rPr>
          <w:rFonts w:ascii="Times New Roman" w:hAnsi="Times New Roman" w:cs="Times New Roman"/>
          <w:sz w:val="24"/>
          <w:szCs w:val="24"/>
        </w:rPr>
        <w:t>-</w:t>
      </w:r>
      <w:r w:rsidR="00CC7F80">
        <w:rPr>
          <w:rFonts w:ascii="Times New Roman" w:hAnsi="Times New Roman" w:cs="Times New Roman"/>
          <w:sz w:val="24"/>
          <w:szCs w:val="24"/>
        </w:rPr>
        <w:t>17;</w:t>
      </w:r>
    </w:p>
    <w:p w:rsidR="00CC7F80" w:rsidRDefault="00CC7F80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условия на подключение (технологическое присоединение)</w:t>
      </w:r>
      <w:r w:rsidR="001A72B1">
        <w:rPr>
          <w:rFonts w:ascii="Times New Roman" w:hAnsi="Times New Roman" w:cs="Times New Roman"/>
          <w:sz w:val="24"/>
          <w:szCs w:val="24"/>
        </w:rPr>
        <w:t xml:space="preserve"> газоиспользующего оборудования и объектов капитального строительства к сети газораспределения выданы АО </w:t>
      </w:r>
      <w:r w:rsidR="001A72B1" w:rsidRPr="001A72B1">
        <w:rPr>
          <w:rFonts w:ascii="Times New Roman" w:hAnsi="Times New Roman" w:cs="Times New Roman"/>
          <w:sz w:val="24"/>
          <w:szCs w:val="24"/>
        </w:rPr>
        <w:t>«Га</w:t>
      </w:r>
      <w:r w:rsidR="001A72B1">
        <w:rPr>
          <w:rFonts w:ascii="Times New Roman" w:hAnsi="Times New Roman" w:cs="Times New Roman"/>
          <w:sz w:val="24"/>
          <w:szCs w:val="24"/>
        </w:rPr>
        <w:t xml:space="preserve">зпром газораспределение Майкоп» от 30.06.2022 г. № ПО-2/1288/22; </w:t>
      </w:r>
    </w:p>
    <w:p w:rsidR="001A72B1" w:rsidRPr="0091360E" w:rsidRDefault="001A72B1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229">
        <w:rPr>
          <w:rFonts w:ascii="Times New Roman" w:hAnsi="Times New Roman" w:cs="Times New Roman"/>
          <w:sz w:val="24"/>
          <w:szCs w:val="24"/>
        </w:rPr>
        <w:t>п</w:t>
      </w:r>
      <w:r w:rsidR="00196229" w:rsidRPr="00196229">
        <w:rPr>
          <w:rFonts w:ascii="Times New Roman" w:hAnsi="Times New Roman" w:cs="Times New Roman"/>
          <w:sz w:val="24"/>
          <w:szCs w:val="24"/>
        </w:rPr>
        <w:t xml:space="preserve">остановление о внесении изменений в государственную </w:t>
      </w:r>
      <w:r w:rsidR="00196229">
        <w:rPr>
          <w:rFonts w:ascii="Times New Roman" w:hAnsi="Times New Roman" w:cs="Times New Roman"/>
          <w:sz w:val="24"/>
          <w:szCs w:val="24"/>
        </w:rPr>
        <w:t>программу Российской Федерации «</w:t>
      </w:r>
      <w:r w:rsidR="00196229" w:rsidRPr="00196229">
        <w:rPr>
          <w:rFonts w:ascii="Times New Roman" w:hAnsi="Times New Roman" w:cs="Times New Roman"/>
          <w:sz w:val="24"/>
          <w:szCs w:val="24"/>
        </w:rPr>
        <w:t>Развитие энергетики</w:t>
      </w:r>
      <w:r w:rsidR="00196229">
        <w:rPr>
          <w:rFonts w:ascii="Times New Roman" w:hAnsi="Times New Roman" w:cs="Times New Roman"/>
          <w:sz w:val="24"/>
          <w:szCs w:val="24"/>
        </w:rPr>
        <w:t>»</w:t>
      </w:r>
      <w:r w:rsidR="00196229" w:rsidRPr="00196229">
        <w:rPr>
          <w:rFonts w:ascii="Times New Roman" w:hAnsi="Times New Roman" w:cs="Times New Roman"/>
          <w:sz w:val="24"/>
          <w:szCs w:val="24"/>
        </w:rPr>
        <w:t xml:space="preserve"> и об утверждении перечня субъектов Российской Федерации, в которых формирование заправочной инфраструктуры компримированного природного газа (метана) осуществляется в первоочередном порядке выдано Правительство</w:t>
      </w:r>
      <w:r w:rsidR="00196229">
        <w:rPr>
          <w:rFonts w:ascii="Times New Roman" w:hAnsi="Times New Roman" w:cs="Times New Roman"/>
          <w:sz w:val="24"/>
          <w:szCs w:val="24"/>
        </w:rPr>
        <w:t xml:space="preserve">м Российской Федерации </w:t>
      </w:r>
      <w:r w:rsidR="00196229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96229" w:rsidRPr="00196229">
        <w:rPr>
          <w:rFonts w:ascii="Times New Roman" w:hAnsi="Times New Roman" w:cs="Times New Roman"/>
          <w:sz w:val="24"/>
          <w:szCs w:val="24"/>
        </w:rPr>
        <w:t>11.12.2019 г</w:t>
      </w:r>
      <w:r w:rsidR="00196229">
        <w:rPr>
          <w:rFonts w:ascii="Times New Roman" w:hAnsi="Times New Roman" w:cs="Times New Roman"/>
          <w:sz w:val="24"/>
          <w:szCs w:val="24"/>
        </w:rPr>
        <w:t xml:space="preserve"> № 1641.</w:t>
      </w:r>
    </w:p>
    <w:p w:rsidR="0073010E" w:rsidRPr="00952FE8" w:rsidRDefault="00490E07" w:rsidP="00490E07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FE8">
        <w:rPr>
          <w:rFonts w:ascii="Times New Roman" w:hAnsi="Times New Roman" w:cs="Times New Roman"/>
          <w:sz w:val="24"/>
          <w:szCs w:val="24"/>
        </w:rPr>
        <w:t xml:space="preserve">7. </w:t>
      </w:r>
      <w:r w:rsidR="0073010E" w:rsidRPr="00952FE8">
        <w:rPr>
          <w:rFonts w:ascii="Times New Roman" w:hAnsi="Times New Roman" w:cs="Times New Roman"/>
          <w:sz w:val="24"/>
          <w:szCs w:val="24"/>
        </w:rPr>
        <w:t>Правообладател</w:t>
      </w:r>
      <w:r w:rsidRPr="00952FE8">
        <w:rPr>
          <w:rFonts w:ascii="Times New Roman" w:hAnsi="Times New Roman" w:cs="Times New Roman"/>
          <w:sz w:val="24"/>
          <w:szCs w:val="24"/>
        </w:rPr>
        <w:t>ь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Pr="00952FE8">
        <w:rPr>
          <w:rFonts w:ascii="Times New Roman" w:hAnsi="Times New Roman" w:cs="Times New Roman"/>
          <w:sz w:val="24"/>
          <w:szCs w:val="24"/>
        </w:rPr>
        <w:t>о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952FE8">
        <w:rPr>
          <w:rFonts w:ascii="Times New Roman" w:hAnsi="Times New Roman" w:cs="Times New Roman"/>
          <w:sz w:val="24"/>
          <w:szCs w:val="24"/>
        </w:rPr>
        <w:t>а</w:t>
      </w:r>
      <w:r w:rsidR="0073010E" w:rsidRPr="00952FE8">
        <w:rPr>
          <w:rFonts w:ascii="Times New Roman" w:hAnsi="Times New Roman" w:cs="Times New Roman"/>
          <w:sz w:val="24"/>
          <w:szCs w:val="24"/>
        </w:rPr>
        <w:t>, подавши</w:t>
      </w:r>
      <w:r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о истечении указанного в пункте 4 срока, нес</w:t>
      </w:r>
      <w:r w:rsidRPr="00952FE8">
        <w:rPr>
          <w:rFonts w:ascii="Times New Roman" w:hAnsi="Times New Roman" w:cs="Times New Roman"/>
          <w:sz w:val="24"/>
          <w:szCs w:val="24"/>
        </w:rPr>
        <w:t>ет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риски невозможности обеспечен</w:t>
      </w:r>
      <w:r w:rsidRPr="00952FE8">
        <w:rPr>
          <w:rFonts w:ascii="Times New Roman" w:hAnsi="Times New Roman" w:cs="Times New Roman"/>
          <w:sz w:val="24"/>
          <w:szCs w:val="24"/>
        </w:rPr>
        <w:t>ия своих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 в связи с отсутствием информации о так</w:t>
      </w:r>
      <w:r w:rsidR="00697B50" w:rsidRPr="00952FE8">
        <w:rPr>
          <w:rFonts w:ascii="Times New Roman" w:hAnsi="Times New Roman" w:cs="Times New Roman"/>
          <w:sz w:val="24"/>
          <w:szCs w:val="24"/>
        </w:rPr>
        <w:t>ом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лиц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и </w:t>
      </w:r>
      <w:r w:rsidR="00697B50" w:rsidRPr="00952FE8">
        <w:rPr>
          <w:rFonts w:ascii="Times New Roman" w:hAnsi="Times New Roman" w:cs="Times New Roman"/>
          <w:sz w:val="24"/>
          <w:szCs w:val="24"/>
        </w:rPr>
        <w:t>его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прав</w:t>
      </w:r>
      <w:r w:rsidR="00697B50" w:rsidRPr="00952FE8">
        <w:rPr>
          <w:rFonts w:ascii="Times New Roman" w:hAnsi="Times New Roman" w:cs="Times New Roman"/>
          <w:sz w:val="24"/>
          <w:szCs w:val="24"/>
        </w:rPr>
        <w:t>е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697B50" w:rsidRPr="00952FE8">
        <w:rPr>
          <w:rFonts w:ascii="Times New Roman" w:hAnsi="Times New Roman" w:cs="Times New Roman"/>
          <w:sz w:val="24"/>
          <w:szCs w:val="24"/>
        </w:rPr>
        <w:t>й</w:t>
      </w:r>
      <w:r w:rsidR="0073010E" w:rsidRPr="00952FE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97B50" w:rsidRPr="00952FE8">
        <w:rPr>
          <w:rFonts w:ascii="Times New Roman" w:hAnsi="Times New Roman" w:cs="Times New Roman"/>
          <w:sz w:val="24"/>
          <w:szCs w:val="24"/>
        </w:rPr>
        <w:t>ок</w:t>
      </w:r>
      <w:r w:rsidR="0073010E" w:rsidRPr="00952FE8">
        <w:rPr>
          <w:rFonts w:ascii="Times New Roman" w:hAnsi="Times New Roman" w:cs="Times New Roman"/>
          <w:sz w:val="24"/>
          <w:szCs w:val="24"/>
        </w:rPr>
        <w:t>. </w:t>
      </w:r>
    </w:p>
    <w:p w:rsidR="0073010E" w:rsidRPr="00952FE8" w:rsidRDefault="0073010E" w:rsidP="00B10F09">
      <w:pPr>
        <w:ind w:left="-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010E" w:rsidRPr="00952FE8" w:rsidSect="006E2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5A" w:rsidRDefault="00227A5A" w:rsidP="00A85578">
      <w:pPr>
        <w:spacing w:after="0" w:line="240" w:lineRule="auto"/>
      </w:pPr>
      <w:r>
        <w:separator/>
      </w:r>
    </w:p>
  </w:endnote>
  <w:endnote w:type="continuationSeparator" w:id="0">
    <w:p w:rsidR="00227A5A" w:rsidRDefault="00227A5A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5A" w:rsidRDefault="00227A5A" w:rsidP="00A85578">
      <w:pPr>
        <w:spacing w:after="0" w:line="240" w:lineRule="auto"/>
      </w:pPr>
      <w:r>
        <w:separator/>
      </w:r>
    </w:p>
  </w:footnote>
  <w:footnote w:type="continuationSeparator" w:id="0">
    <w:p w:rsidR="00227A5A" w:rsidRDefault="00227A5A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0B2A"/>
    <w:rsid w:val="000273FB"/>
    <w:rsid w:val="00053230"/>
    <w:rsid w:val="000B65AE"/>
    <w:rsid w:val="00171FC6"/>
    <w:rsid w:val="0018516B"/>
    <w:rsid w:val="00196229"/>
    <w:rsid w:val="001A50BE"/>
    <w:rsid w:val="001A5388"/>
    <w:rsid w:val="001A72B1"/>
    <w:rsid w:val="001D7F9F"/>
    <w:rsid w:val="001E7BE9"/>
    <w:rsid w:val="0021692E"/>
    <w:rsid w:val="00227A5A"/>
    <w:rsid w:val="002354C5"/>
    <w:rsid w:val="0023584C"/>
    <w:rsid w:val="0029287D"/>
    <w:rsid w:val="002B7545"/>
    <w:rsid w:val="002D0D67"/>
    <w:rsid w:val="002E7859"/>
    <w:rsid w:val="00312074"/>
    <w:rsid w:val="0034008F"/>
    <w:rsid w:val="00375D99"/>
    <w:rsid w:val="003B0F17"/>
    <w:rsid w:val="003B55A0"/>
    <w:rsid w:val="003E03BB"/>
    <w:rsid w:val="003F35FF"/>
    <w:rsid w:val="0041435E"/>
    <w:rsid w:val="00461C00"/>
    <w:rsid w:val="00483CB5"/>
    <w:rsid w:val="00485A8C"/>
    <w:rsid w:val="00490E07"/>
    <w:rsid w:val="004A2EBF"/>
    <w:rsid w:val="004B561E"/>
    <w:rsid w:val="004D316A"/>
    <w:rsid w:val="004E3809"/>
    <w:rsid w:val="005245D4"/>
    <w:rsid w:val="00543FC4"/>
    <w:rsid w:val="0055799F"/>
    <w:rsid w:val="005651AE"/>
    <w:rsid w:val="005971C8"/>
    <w:rsid w:val="005B210C"/>
    <w:rsid w:val="005E2604"/>
    <w:rsid w:val="00697B50"/>
    <w:rsid w:val="006A3EA2"/>
    <w:rsid w:val="006E2FBB"/>
    <w:rsid w:val="00703196"/>
    <w:rsid w:val="00710123"/>
    <w:rsid w:val="007205C7"/>
    <w:rsid w:val="0073010E"/>
    <w:rsid w:val="00760ABC"/>
    <w:rsid w:val="0076293B"/>
    <w:rsid w:val="007A1BD9"/>
    <w:rsid w:val="007B26C9"/>
    <w:rsid w:val="007D60BC"/>
    <w:rsid w:val="007E677D"/>
    <w:rsid w:val="00827575"/>
    <w:rsid w:val="00831EE7"/>
    <w:rsid w:val="008821AD"/>
    <w:rsid w:val="00890FF1"/>
    <w:rsid w:val="008A1426"/>
    <w:rsid w:val="008A7317"/>
    <w:rsid w:val="008A7EBF"/>
    <w:rsid w:val="008B3B29"/>
    <w:rsid w:val="008D1157"/>
    <w:rsid w:val="008D395A"/>
    <w:rsid w:val="0091360E"/>
    <w:rsid w:val="00917ECD"/>
    <w:rsid w:val="00931F7D"/>
    <w:rsid w:val="00935049"/>
    <w:rsid w:val="0094492D"/>
    <w:rsid w:val="00952FE8"/>
    <w:rsid w:val="00960271"/>
    <w:rsid w:val="009613CF"/>
    <w:rsid w:val="009938B3"/>
    <w:rsid w:val="009963D6"/>
    <w:rsid w:val="009D0C27"/>
    <w:rsid w:val="009D42C7"/>
    <w:rsid w:val="009D581F"/>
    <w:rsid w:val="009E428A"/>
    <w:rsid w:val="00A03ED0"/>
    <w:rsid w:val="00A140F3"/>
    <w:rsid w:val="00A4724F"/>
    <w:rsid w:val="00A615DD"/>
    <w:rsid w:val="00A73125"/>
    <w:rsid w:val="00A85578"/>
    <w:rsid w:val="00AA1B34"/>
    <w:rsid w:val="00AD2648"/>
    <w:rsid w:val="00AD27BC"/>
    <w:rsid w:val="00AE7AD8"/>
    <w:rsid w:val="00AF051E"/>
    <w:rsid w:val="00B10F09"/>
    <w:rsid w:val="00B3463D"/>
    <w:rsid w:val="00B3495E"/>
    <w:rsid w:val="00B455B7"/>
    <w:rsid w:val="00B47516"/>
    <w:rsid w:val="00B82127"/>
    <w:rsid w:val="00BC4673"/>
    <w:rsid w:val="00BC67D3"/>
    <w:rsid w:val="00C11334"/>
    <w:rsid w:val="00C17BDA"/>
    <w:rsid w:val="00C75C39"/>
    <w:rsid w:val="00CB6F11"/>
    <w:rsid w:val="00CC7F80"/>
    <w:rsid w:val="00D12DCC"/>
    <w:rsid w:val="00D65FBE"/>
    <w:rsid w:val="00D97DC7"/>
    <w:rsid w:val="00DA511B"/>
    <w:rsid w:val="00DF726E"/>
    <w:rsid w:val="00E02829"/>
    <w:rsid w:val="00E22335"/>
    <w:rsid w:val="00E3224D"/>
    <w:rsid w:val="00E61AC7"/>
    <w:rsid w:val="00EA006C"/>
    <w:rsid w:val="00EA3ECF"/>
    <w:rsid w:val="00ED31D8"/>
    <w:rsid w:val="00F53B0E"/>
    <w:rsid w:val="00FB0C41"/>
    <w:rsid w:val="00FD585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ekgk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65B-D454-4BAB-A4CF-B431E5D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77</cp:revision>
  <dcterms:created xsi:type="dcterms:W3CDTF">2024-05-02T07:40:00Z</dcterms:created>
  <dcterms:modified xsi:type="dcterms:W3CDTF">2025-05-20T12:46:00Z</dcterms:modified>
</cp:coreProperties>
</file>